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E36AF" w:rsidR="00E4321B" w:rsidRPr="00E4321B" w:rsidRDefault="00A016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DE5D51" w:rsidR="00DF4FD8" w:rsidRPr="00DF4FD8" w:rsidRDefault="00A016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FD462" w:rsidR="00DF4FD8" w:rsidRPr="0075070E" w:rsidRDefault="00A016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2AEF07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E880FE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25ABE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26A4A8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77728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7F858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EB70D" w:rsidR="00DF4FD8" w:rsidRPr="00DF4FD8" w:rsidRDefault="00A01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696A6" w:rsidR="00DF4FD8" w:rsidRPr="00A0160E" w:rsidRDefault="00A01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C1ECF7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2562DE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D8355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AEA269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AF109F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FCEE59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F6B462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1A3914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8CB7D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EE2826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E2EF57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A1BE91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0A23E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7F17F9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9040E7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00C0AF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0FB45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22C76B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15602E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DA0806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D7D4A1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C2B57C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23C10C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DC6A3A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0A184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212211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AA76D2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42B62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200138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387992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9C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1A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345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908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99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1F3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C7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24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CF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ED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C1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4D6497" w:rsidR="00B87141" w:rsidRPr="0075070E" w:rsidRDefault="00A016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73ADF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32260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C2AF1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24CB0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5FC9E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41B1AC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75014" w:rsidR="00B87141" w:rsidRPr="00DF4FD8" w:rsidRDefault="00A01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AC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C5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D15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28483B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6119A4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3B7607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434F8C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7F3FD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E80EC7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B7579C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36A9BB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C4BD80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3070CF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02FCFE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5309D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6CD4FC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359D16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EEBC90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DAFCAC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6FD73A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F7EB8F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C74639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19B412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0DAC30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1887B5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978C60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C45362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A7E159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12991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0104E0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DCF47C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AE21878" w:rsidR="00DF0BAE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D18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EC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8B7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1D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DE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E1A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168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ED2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59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BB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2C11F4" w:rsidR="00857029" w:rsidRPr="0075070E" w:rsidRDefault="00A016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0EC148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F1C594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1810F8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5CAEA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37729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0F018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D252D5" w:rsidR="00857029" w:rsidRPr="00DF4FD8" w:rsidRDefault="00A01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50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901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6BF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DD6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649CD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566912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6DED57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5F51FB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BF6DBC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5664A97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06FD26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570BCF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251E9F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642428" w:rsidR="00DF4FD8" w:rsidRPr="00A0160E" w:rsidRDefault="00A01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BE158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A07F71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74FE29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DD00B6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3CBC27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149B88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E2DDE3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AD374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D75A80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0BC184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95921A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2A745E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1E51B6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2C9FD1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8AE2C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1DDC29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76BB75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479400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B61C18" w:rsidR="00DF4FD8" w:rsidRPr="00A0160E" w:rsidRDefault="00A01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D827CA" w:rsidR="00DF4FD8" w:rsidRPr="004020EB" w:rsidRDefault="00A01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389653" w:rsidR="00DF4FD8" w:rsidRPr="00A0160E" w:rsidRDefault="00A01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ADB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A1F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8C7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73C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59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8E8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CA6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A30E18" w:rsidR="00C54E9D" w:rsidRDefault="00A016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2867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9168B5" w:rsidR="00C54E9D" w:rsidRDefault="00A0160E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0589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57BA34" w:rsidR="00C54E9D" w:rsidRDefault="00A0160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67AE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4AA521" w:rsidR="00C54E9D" w:rsidRDefault="00A0160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9221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5B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1F29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D3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7B40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0FD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474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A4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B4D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66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FEDA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160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1 Calendar</dc:title>
  <dc:subject>Quarter 1 Calendar with Jersey Holidays</dc:subject>
  <dc:creator>General Blue Corporation</dc:creator>
  <keywords>Jersey 2024 - Q1 Calendar, Printable, Easy to Customize, Holiday Calendar</keywords>
  <dc:description/>
  <dcterms:created xsi:type="dcterms:W3CDTF">2019-12-12T15:31:00.0000000Z</dcterms:created>
  <dcterms:modified xsi:type="dcterms:W3CDTF">2022-10-16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